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24E83" w14:textId="77777777" w:rsidR="00023750" w:rsidRDefault="00023750" w:rsidP="00023750">
      <w:pPr>
        <w:shd w:val="clear" w:color="auto" w:fill="FFFFFF"/>
        <w:spacing w:before="150" w:after="150" w:line="240" w:lineRule="auto"/>
        <w:jc w:val="center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IN"/>
          <w14:ligatures w14:val="none"/>
        </w:rPr>
      </w:pPr>
      <w:r w:rsidRPr="00023750"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IN"/>
          <w14:ligatures w14:val="none"/>
        </w:rPr>
        <w:t>Python Functions</w:t>
      </w:r>
    </w:p>
    <w:p w14:paraId="44F8CCAF" w14:textId="77777777" w:rsidR="00023750" w:rsidRDefault="00023750" w:rsidP="00023750">
      <w:pPr>
        <w:rPr>
          <w:lang w:eastAsia="en-IN"/>
        </w:rPr>
      </w:pPr>
    </w:p>
    <w:p w14:paraId="3E8AE571" w14:textId="77777777" w:rsidR="00023750" w:rsidRPr="00023750" w:rsidRDefault="00023750" w:rsidP="0002375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2375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 function is a block of code which only runs when it is called.</w:t>
      </w:r>
    </w:p>
    <w:p w14:paraId="7190FB9C" w14:textId="77777777" w:rsidR="00023750" w:rsidRPr="00023750" w:rsidRDefault="00023750" w:rsidP="0002375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2375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You can pass data, known as parameters, into a function.</w:t>
      </w:r>
    </w:p>
    <w:p w14:paraId="62118E86" w14:textId="77777777" w:rsidR="00023750" w:rsidRPr="00023750" w:rsidRDefault="00023750" w:rsidP="0002375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2375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 function can return data as a result.</w:t>
      </w:r>
    </w:p>
    <w:p w14:paraId="56959873" w14:textId="77777777" w:rsidR="00023750" w:rsidRPr="00023750" w:rsidRDefault="00000000" w:rsidP="00023750">
      <w:pPr>
        <w:spacing w:before="300" w:after="300" w:line="240" w:lineRule="auto"/>
        <w:ind w:left="-240" w:right="-240"/>
        <w:rPr>
          <w:rFonts w:ascii="Verdana" w:eastAsia="Times New Roman" w:hAnsi="Verdana" w:cs="Times New Roman"/>
          <w:kern w:val="0"/>
          <w:sz w:val="23"/>
          <w:szCs w:val="23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99F479C">
          <v:rect id="_x0000_i1025" style="width:0;height:0" o:hralign="center" o:hrstd="t" o:hrnoshade="t" o:hr="t" fillcolor="black" stroked="f"/>
        </w:pict>
      </w:r>
    </w:p>
    <w:p w14:paraId="44065196" w14:textId="77777777" w:rsidR="00023750" w:rsidRPr="00023750" w:rsidRDefault="00023750" w:rsidP="0002375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02375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Creating a Function</w:t>
      </w:r>
    </w:p>
    <w:p w14:paraId="4174D137" w14:textId="77777777" w:rsidR="00023750" w:rsidRPr="00023750" w:rsidRDefault="00023750" w:rsidP="0002375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2375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In Python a function is defined using the </w:t>
      </w:r>
      <w:r w:rsidRPr="00023750">
        <w:rPr>
          <w:rFonts w:ascii="Consolas" w:eastAsia="Times New Roman" w:hAnsi="Consolas" w:cs="Times New Roman"/>
          <w:color w:val="DC143C"/>
          <w:kern w:val="0"/>
          <w:sz w:val="24"/>
          <w:szCs w:val="24"/>
          <w:lang w:eastAsia="en-IN"/>
          <w14:ligatures w14:val="none"/>
        </w:rPr>
        <w:t>def</w:t>
      </w:r>
      <w:r w:rsidRPr="0002375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keyword:</w:t>
      </w:r>
    </w:p>
    <w:p w14:paraId="398B1022" w14:textId="77777777" w:rsidR="00023750" w:rsidRDefault="00023750" w:rsidP="00023750">
      <w:pPr>
        <w:shd w:val="clear" w:color="auto" w:fill="E7E9EB"/>
        <w:spacing w:line="240" w:lineRule="auto"/>
        <w:outlineLvl w:val="2"/>
        <w:rPr>
          <w:rFonts w:ascii="Segoe UI" w:eastAsia="Times New Roman" w:hAnsi="Segoe UI" w:cs="Segoe UI"/>
          <w:color w:val="000000"/>
          <w:kern w:val="0"/>
          <w:sz w:val="36"/>
          <w:szCs w:val="36"/>
          <w:lang w:eastAsia="en-IN"/>
          <w14:ligatures w14:val="none"/>
        </w:rPr>
      </w:pPr>
      <w:r w:rsidRPr="00023750">
        <w:rPr>
          <w:rFonts w:ascii="Segoe UI" w:eastAsia="Times New Roman" w:hAnsi="Segoe UI" w:cs="Segoe UI"/>
          <w:color w:val="000000"/>
          <w:kern w:val="0"/>
          <w:sz w:val="36"/>
          <w:szCs w:val="36"/>
          <w:lang w:eastAsia="en-IN"/>
          <w14:ligatures w14:val="none"/>
        </w:rPr>
        <w:t>Example</w:t>
      </w:r>
    </w:p>
    <w:p w14:paraId="3B94DC0F" w14:textId="77777777" w:rsidR="00023750" w:rsidRPr="00023750" w:rsidRDefault="00023750" w:rsidP="00023750">
      <w:pPr>
        <w:shd w:val="clear" w:color="auto" w:fill="E7E9EB"/>
        <w:spacing w:line="240" w:lineRule="auto"/>
        <w:outlineLvl w:val="2"/>
        <w:rPr>
          <w:rFonts w:ascii="Segoe UI" w:eastAsia="Times New Roman" w:hAnsi="Segoe UI" w:cs="Segoe UI"/>
          <w:color w:val="000000"/>
          <w:kern w:val="0"/>
          <w:sz w:val="36"/>
          <w:szCs w:val="36"/>
          <w:lang w:eastAsia="en-IN"/>
          <w14:ligatures w14:val="none"/>
        </w:rPr>
      </w:pPr>
    </w:p>
    <w:p w14:paraId="30647AA1" w14:textId="2D69DB4A" w:rsidR="00587CCD" w:rsidRDefault="00023750" w:rsidP="00023750">
      <w:pPr>
        <w:pStyle w:val="Title"/>
      </w:pPr>
      <w:r w:rsidRPr="00023750">
        <w:rPr>
          <w:noProof/>
        </w:rPr>
        <w:drawing>
          <wp:inline distT="0" distB="0" distL="0" distR="0" wp14:anchorId="510E65CC" wp14:editId="30641AA0">
            <wp:extent cx="2720576" cy="937341"/>
            <wp:effectExtent l="0" t="0" r="3810" b="0"/>
            <wp:docPr id="73220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83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A1A4" w14:textId="77777777" w:rsidR="00023750" w:rsidRDefault="00023750" w:rsidP="00023750"/>
    <w:p w14:paraId="03DB0744" w14:textId="49060319" w:rsidR="00023750" w:rsidRDefault="00023750" w:rsidP="00023750">
      <w:r w:rsidRPr="00023750">
        <w:rPr>
          <w:sz w:val="32"/>
          <w:szCs w:val="32"/>
        </w:rPr>
        <w:t>Output</w:t>
      </w:r>
      <w:r>
        <w:t>:</w:t>
      </w:r>
    </w:p>
    <w:p w14:paraId="185F140B" w14:textId="77777777" w:rsidR="00023750" w:rsidRDefault="00023750" w:rsidP="00023750"/>
    <w:p w14:paraId="6A211D9E" w14:textId="1FC5FA0E" w:rsidR="00023750" w:rsidRDefault="00023750" w:rsidP="00023750">
      <w:r w:rsidRPr="00023750">
        <w:rPr>
          <w:noProof/>
        </w:rPr>
        <w:drawing>
          <wp:inline distT="0" distB="0" distL="0" distR="0" wp14:anchorId="0916AAEE" wp14:editId="24BAA918">
            <wp:extent cx="5359474" cy="906780"/>
            <wp:effectExtent l="0" t="0" r="0" b="7620"/>
            <wp:docPr id="74578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57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4616" cy="9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5DF5" w14:textId="738F8E89" w:rsidR="003038E4" w:rsidRDefault="003038E4" w:rsidP="00C532C3"/>
    <w:p w14:paraId="7726A66B" w14:textId="77777777" w:rsidR="00C532C3" w:rsidRDefault="00C532C3" w:rsidP="00C532C3"/>
    <w:p w14:paraId="33E6A4EE" w14:textId="77777777" w:rsidR="00C532C3" w:rsidRPr="00C532C3" w:rsidRDefault="00C532C3" w:rsidP="00C532C3"/>
    <w:p w14:paraId="4D5D8557" w14:textId="77777777" w:rsidR="00C532C3" w:rsidRPr="00023750" w:rsidRDefault="00C532C3" w:rsidP="003038E4">
      <w:pPr>
        <w:shd w:val="clear" w:color="auto" w:fill="131417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FFFFFF"/>
          <w:kern w:val="36"/>
          <w:sz w:val="40"/>
          <w:szCs w:val="40"/>
          <w:lang w:eastAsia="en-IN"/>
          <w14:ligatures w14:val="none"/>
        </w:rPr>
      </w:pPr>
    </w:p>
    <w:p w14:paraId="2D9CAFE9" w14:textId="77777777" w:rsidR="00036691" w:rsidRDefault="00036691" w:rsidP="003038E4"/>
    <w:p w14:paraId="202BE8D5" w14:textId="77777777" w:rsidR="00036691" w:rsidRDefault="00036691" w:rsidP="003038E4"/>
    <w:p w14:paraId="63C275BD" w14:textId="4121BB30" w:rsidR="00036691" w:rsidRDefault="00036691" w:rsidP="00036691">
      <w:pPr>
        <w:pStyle w:val="Title"/>
        <w:jc w:val="center"/>
      </w:pPr>
      <w:r>
        <w:lastRenderedPageBreak/>
        <w:t xml:space="preserve">Built in </w:t>
      </w:r>
      <w:r w:rsidR="008F7D3E">
        <w:t>function</w:t>
      </w:r>
    </w:p>
    <w:p w14:paraId="47F8F326" w14:textId="77777777" w:rsidR="00036691" w:rsidRDefault="00036691" w:rsidP="003038E4"/>
    <w:p w14:paraId="341376F4" w14:textId="362BC387" w:rsidR="003038E4" w:rsidRDefault="003038E4" w:rsidP="003038E4">
      <w:pPr>
        <w:rPr>
          <w:rFonts w:ascii="Nunito" w:hAnsi="Nunito"/>
          <w:color w:val="FFFFFF"/>
          <w:spacing w:val="2"/>
          <w:sz w:val="27"/>
          <w:szCs w:val="27"/>
          <w:bdr w:val="none" w:sz="0" w:space="0" w:color="auto" w:frame="1"/>
          <w:shd w:val="clear" w:color="auto" w:fill="131417"/>
        </w:rPr>
      </w:pPr>
      <w:r>
        <w:rPr>
          <w:rFonts w:ascii="Nunito" w:hAnsi="Nunito"/>
          <w:color w:val="FFFFFF"/>
          <w:spacing w:val="2"/>
          <w:sz w:val="27"/>
          <w:szCs w:val="27"/>
          <w:bdr w:val="none" w:sz="0" w:space="0" w:color="auto" w:frame="1"/>
          <w:shd w:val="clear" w:color="auto" w:fill="131417"/>
        </w:rPr>
        <w:t>Python provides a lot of built-in functions that ease the writing of code. In this article, you will learn about </w:t>
      </w:r>
      <w:r>
        <w:rPr>
          <w:rStyle w:val="Strong"/>
          <w:rFonts w:ascii="Nunito" w:hAnsi="Nunito"/>
          <w:color w:val="FFFFFF"/>
          <w:spacing w:val="2"/>
          <w:sz w:val="27"/>
          <w:szCs w:val="27"/>
          <w:bdr w:val="none" w:sz="0" w:space="0" w:color="auto" w:frame="1"/>
          <w:shd w:val="clear" w:color="auto" w:fill="131417"/>
        </w:rPr>
        <w:t>Python’s built-in functions</w:t>
      </w:r>
      <w:r>
        <w:rPr>
          <w:rFonts w:ascii="Nunito" w:hAnsi="Nunito"/>
          <w:color w:val="FFFFFF"/>
          <w:spacing w:val="2"/>
          <w:sz w:val="27"/>
          <w:szCs w:val="27"/>
          <w:bdr w:val="none" w:sz="0" w:space="0" w:color="auto" w:frame="1"/>
          <w:shd w:val="clear" w:color="auto" w:fill="131417"/>
        </w:rPr>
        <w:t>, exploring their various applications and highlighting some of the most commonly used ones.</w:t>
      </w:r>
    </w:p>
    <w:p w14:paraId="72CC48A1" w14:textId="49B3760A" w:rsidR="003038E4" w:rsidRDefault="003038E4" w:rsidP="003038E4">
      <w:pPr>
        <w:rPr>
          <w:rFonts w:ascii="Nunito" w:hAnsi="Nunito"/>
          <w:color w:val="FFFFFF"/>
          <w:spacing w:val="2"/>
          <w:sz w:val="27"/>
          <w:szCs w:val="27"/>
          <w:bdr w:val="none" w:sz="0" w:space="0" w:color="auto" w:frame="1"/>
          <w:shd w:val="clear" w:color="auto" w:fill="131417"/>
        </w:rPr>
      </w:pPr>
    </w:p>
    <w:p w14:paraId="588F9725" w14:textId="77777777" w:rsidR="003038E4" w:rsidRDefault="003038E4" w:rsidP="003038E4">
      <w:pPr>
        <w:shd w:val="clear" w:color="auto" w:fill="131417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</w:pPr>
      <w:r w:rsidRPr="003038E4"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Python Built-in Functions List</w:t>
      </w:r>
    </w:p>
    <w:p w14:paraId="2B49A167" w14:textId="3CA787DD" w:rsidR="003038E4" w:rsidRDefault="003038E4" w:rsidP="003038E4">
      <w:pPr>
        <w:shd w:val="clear" w:color="auto" w:fill="131417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36"/>
          <w:szCs w:val="36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213FE1C" wp14:editId="1B46D666">
            <wp:extent cx="5731510" cy="4361815"/>
            <wp:effectExtent l="0" t="0" r="2540" b="635"/>
            <wp:docPr id="184446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845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A47" w14:textId="77777777" w:rsidR="003038E4" w:rsidRDefault="003038E4" w:rsidP="003038E4">
      <w:pPr>
        <w:shd w:val="clear" w:color="auto" w:fill="131417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36"/>
          <w:szCs w:val="36"/>
          <w:lang w:eastAsia="en-IN"/>
          <w14:ligatures w14:val="none"/>
        </w:rPr>
      </w:pPr>
    </w:p>
    <w:p w14:paraId="07B5D361" w14:textId="3E5C3507" w:rsidR="003038E4" w:rsidRDefault="003038E4" w:rsidP="003038E4">
      <w:pPr>
        <w:shd w:val="clear" w:color="auto" w:fill="131417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36"/>
          <w:szCs w:val="3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36"/>
          <w:szCs w:val="36"/>
          <w:lang w:eastAsia="en-IN"/>
          <w14:ligatures w14:val="none"/>
        </w:rPr>
        <w:t>Example:</w:t>
      </w:r>
    </w:p>
    <w:p w14:paraId="1428E866" w14:textId="77777777" w:rsidR="003038E4" w:rsidRPr="003038E4" w:rsidRDefault="003038E4" w:rsidP="003038E4">
      <w:pPr>
        <w:shd w:val="clear" w:color="auto" w:fill="131417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36"/>
          <w:szCs w:val="36"/>
          <w:lang w:eastAsia="en-IN"/>
          <w14:ligatures w14:val="none"/>
        </w:rPr>
      </w:pPr>
    </w:p>
    <w:p w14:paraId="21FB601D" w14:textId="77777777" w:rsidR="003038E4" w:rsidRDefault="003038E4" w:rsidP="003038E4"/>
    <w:p w14:paraId="6061774D" w14:textId="0DA94716" w:rsidR="003038E4" w:rsidRDefault="003038E4" w:rsidP="003038E4">
      <w:r>
        <w:rPr>
          <w:noProof/>
        </w:rPr>
        <w:lastRenderedPageBreak/>
        <w:drawing>
          <wp:inline distT="0" distB="0" distL="0" distR="0" wp14:anchorId="3218DE53" wp14:editId="7F15ECFE">
            <wp:extent cx="4410710" cy="2827020"/>
            <wp:effectExtent l="0" t="0" r="8890" b="0"/>
            <wp:docPr id="76546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6982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5D4" w14:textId="77777777" w:rsidR="003038E4" w:rsidRDefault="003038E4" w:rsidP="003038E4"/>
    <w:p w14:paraId="56F79C16" w14:textId="77777777" w:rsidR="003038E4" w:rsidRDefault="003038E4" w:rsidP="003038E4"/>
    <w:p w14:paraId="50EF809C" w14:textId="2E9A3C3E" w:rsidR="003038E4" w:rsidRDefault="003038E4" w:rsidP="003038E4">
      <w:pPr>
        <w:rPr>
          <w:sz w:val="52"/>
          <w:szCs w:val="52"/>
        </w:rPr>
      </w:pPr>
      <w:r w:rsidRPr="003038E4">
        <w:rPr>
          <w:sz w:val="52"/>
          <w:szCs w:val="52"/>
        </w:rPr>
        <w:t>Output</w:t>
      </w:r>
    </w:p>
    <w:p w14:paraId="178DB136" w14:textId="77777777" w:rsidR="003038E4" w:rsidRDefault="003038E4" w:rsidP="003038E4">
      <w:pPr>
        <w:rPr>
          <w:sz w:val="52"/>
          <w:szCs w:val="52"/>
        </w:rPr>
      </w:pPr>
    </w:p>
    <w:p w14:paraId="0570EFD1" w14:textId="3CAB9939" w:rsidR="003038E4" w:rsidRDefault="003038E4" w:rsidP="003038E4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1E21FB59" wp14:editId="18B43E6E">
            <wp:extent cx="5137785" cy="1600200"/>
            <wp:effectExtent l="0" t="0" r="5715" b="0"/>
            <wp:docPr id="4605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77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110C" w14:textId="77777777" w:rsidR="008F7D3E" w:rsidRDefault="008F7D3E">
      <w:pPr>
        <w:rPr>
          <w:sz w:val="52"/>
          <w:szCs w:val="52"/>
        </w:rPr>
      </w:pPr>
    </w:p>
    <w:p w14:paraId="596729CD" w14:textId="77777777" w:rsidR="008F7D3E" w:rsidRDefault="008F7D3E">
      <w:pPr>
        <w:rPr>
          <w:sz w:val="52"/>
          <w:szCs w:val="52"/>
        </w:rPr>
      </w:pPr>
    </w:p>
    <w:p w14:paraId="66414E30" w14:textId="77777777" w:rsidR="008F7D3E" w:rsidRDefault="008F7D3E">
      <w:pPr>
        <w:rPr>
          <w:sz w:val="52"/>
          <w:szCs w:val="52"/>
        </w:rPr>
      </w:pPr>
    </w:p>
    <w:p w14:paraId="1D7BCB5B" w14:textId="77777777" w:rsidR="008F7D3E" w:rsidRDefault="008F7D3E">
      <w:pPr>
        <w:rPr>
          <w:sz w:val="52"/>
          <w:szCs w:val="52"/>
        </w:rPr>
      </w:pPr>
    </w:p>
    <w:p w14:paraId="5D00B502" w14:textId="77777777" w:rsidR="008F7D3E" w:rsidRDefault="008F7D3E">
      <w:pPr>
        <w:rPr>
          <w:sz w:val="52"/>
          <w:szCs w:val="52"/>
        </w:rPr>
      </w:pPr>
    </w:p>
    <w:p w14:paraId="7B79D7CA" w14:textId="6F8CF8FE" w:rsidR="008F7D3E" w:rsidRDefault="00F14206" w:rsidP="00F14206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User defined function</w:t>
      </w:r>
    </w:p>
    <w:p w14:paraId="3D8B4B2A" w14:textId="77777777" w:rsidR="00F14206" w:rsidRDefault="00F14206" w:rsidP="00F14206"/>
    <w:p w14:paraId="226F92AD" w14:textId="77777777" w:rsidR="00005A97" w:rsidRDefault="00005A97" w:rsidP="00005A97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unctions that we define ourselves to do certain specific task are referred as user-defined functions. The way in which we define and call </w:t>
      </w:r>
      <w:hyperlink r:id="rId11" w:tooltip="Functions in Python Programming" w:history="1">
        <w:r>
          <w:rPr>
            <w:rStyle w:val="Hyperlink"/>
            <w:rFonts w:ascii="Arial" w:hAnsi="Arial" w:cs="Arial"/>
            <w:color w:val="0556F3"/>
            <w:sz w:val="27"/>
            <w:szCs w:val="27"/>
          </w:rPr>
          <w:t>functions in Python</w:t>
        </w:r>
      </w:hyperlink>
      <w:r>
        <w:rPr>
          <w:rFonts w:ascii="Arial" w:hAnsi="Arial" w:cs="Arial"/>
          <w:sz w:val="27"/>
          <w:szCs w:val="27"/>
        </w:rPr>
        <w:t> are already discussed.</w:t>
      </w:r>
    </w:p>
    <w:p w14:paraId="2D5AC90C" w14:textId="77777777" w:rsidR="00005A97" w:rsidRDefault="00005A97" w:rsidP="00005A97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unctions that readily come with Python are called built-in functions. If we use functions written by others in the form of library, it can be termed as library functions.</w:t>
      </w:r>
    </w:p>
    <w:p w14:paraId="0EDF8ECE" w14:textId="77777777" w:rsidR="00005A97" w:rsidRDefault="00005A97" w:rsidP="00005A97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ll the other functions that we write on our own fall under user-defined functions. So, our user-defined function could be a library function to someone else.</w:t>
      </w:r>
    </w:p>
    <w:p w14:paraId="3FE1A1B6" w14:textId="77777777" w:rsidR="008F7D3E" w:rsidRDefault="008F7D3E">
      <w:pPr>
        <w:rPr>
          <w:sz w:val="52"/>
          <w:szCs w:val="52"/>
        </w:rPr>
      </w:pPr>
    </w:p>
    <w:p w14:paraId="57A38C0F" w14:textId="05A5ACC4" w:rsidR="003038E4" w:rsidRPr="008F7D3E" w:rsidRDefault="003038E4">
      <w:pPr>
        <w:rPr>
          <w:sz w:val="52"/>
          <w:szCs w:val="52"/>
        </w:rPr>
      </w:pPr>
      <w:r w:rsidRPr="003038E4">
        <w:rPr>
          <w:sz w:val="32"/>
          <w:szCs w:val="32"/>
        </w:rPr>
        <w:t>Example</w:t>
      </w:r>
      <w:r>
        <w:rPr>
          <w:sz w:val="32"/>
          <w:szCs w:val="32"/>
        </w:rPr>
        <w:t>:</w:t>
      </w:r>
    </w:p>
    <w:p w14:paraId="2F0C09AF" w14:textId="0EC643FE" w:rsidR="003038E4" w:rsidRDefault="00B175ED">
      <w:pPr>
        <w:rPr>
          <w:sz w:val="32"/>
          <w:szCs w:val="32"/>
        </w:rPr>
      </w:pPr>
      <w:r w:rsidRPr="00B175ED">
        <w:rPr>
          <w:noProof/>
          <w:sz w:val="32"/>
          <w:szCs w:val="32"/>
        </w:rPr>
        <w:drawing>
          <wp:inline distT="0" distB="0" distL="0" distR="0" wp14:anchorId="672B27A3" wp14:editId="73D5F190">
            <wp:extent cx="2743200" cy="1212574"/>
            <wp:effectExtent l="0" t="0" r="0" b="6985"/>
            <wp:docPr id="129386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61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369" cy="12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2E0" w14:textId="77777777" w:rsidR="00B175ED" w:rsidRDefault="00B175ED">
      <w:pPr>
        <w:rPr>
          <w:sz w:val="32"/>
          <w:szCs w:val="32"/>
        </w:rPr>
      </w:pPr>
    </w:p>
    <w:p w14:paraId="3836E1B0" w14:textId="1E4F2A54" w:rsidR="00B175ED" w:rsidRDefault="00B175E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A118D8C" w14:textId="77777777" w:rsidR="00B175ED" w:rsidRDefault="00B175ED">
      <w:pPr>
        <w:rPr>
          <w:sz w:val="32"/>
          <w:szCs w:val="32"/>
        </w:rPr>
      </w:pPr>
    </w:p>
    <w:p w14:paraId="4B1265FA" w14:textId="25917AB0" w:rsidR="00B175ED" w:rsidRDefault="00B175ED">
      <w:pPr>
        <w:rPr>
          <w:sz w:val="32"/>
          <w:szCs w:val="32"/>
        </w:rPr>
      </w:pPr>
      <w:r w:rsidRPr="00B175ED">
        <w:rPr>
          <w:noProof/>
          <w:sz w:val="32"/>
          <w:szCs w:val="32"/>
        </w:rPr>
        <w:drawing>
          <wp:inline distT="0" distB="0" distL="0" distR="0" wp14:anchorId="591C6C9B" wp14:editId="6F70EAED">
            <wp:extent cx="5197803" cy="1089660"/>
            <wp:effectExtent l="0" t="0" r="3175" b="0"/>
            <wp:docPr id="15594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477" cy="10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AC6" w14:textId="3840F537" w:rsidR="003038E4" w:rsidRDefault="003038E4">
      <w:r>
        <w:br w:type="page"/>
      </w:r>
    </w:p>
    <w:p w14:paraId="3E049B58" w14:textId="77777777" w:rsidR="003038E4" w:rsidRDefault="003038E4" w:rsidP="003038E4"/>
    <w:p w14:paraId="6AFB3163" w14:textId="77777777" w:rsidR="003038E4" w:rsidRDefault="003038E4" w:rsidP="003038E4"/>
    <w:p w14:paraId="1632679E" w14:textId="2C2D48D7" w:rsidR="003038E4" w:rsidRDefault="003038E4" w:rsidP="003038E4"/>
    <w:p w14:paraId="6279FA5A" w14:textId="4CA1D640" w:rsidR="003038E4" w:rsidRPr="003038E4" w:rsidRDefault="003038E4" w:rsidP="003038E4"/>
    <w:sectPr w:rsidR="003038E4" w:rsidRPr="00303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F4EF3"/>
    <w:multiLevelType w:val="multilevel"/>
    <w:tmpl w:val="1246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9557293">
    <w:abstractNumId w:val="0"/>
    <w:lvlOverride w:ilvl="0">
      <w:startOverride w:val="1"/>
    </w:lvlOverride>
  </w:num>
  <w:num w:numId="2" w16cid:durableId="99657183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50"/>
    <w:rsid w:val="00005A97"/>
    <w:rsid w:val="00023750"/>
    <w:rsid w:val="00036691"/>
    <w:rsid w:val="00054A33"/>
    <w:rsid w:val="003038E4"/>
    <w:rsid w:val="00587CCD"/>
    <w:rsid w:val="0072573B"/>
    <w:rsid w:val="008F7D3E"/>
    <w:rsid w:val="00B175ED"/>
    <w:rsid w:val="00C532C3"/>
    <w:rsid w:val="00F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E8C7"/>
  <w15:chartTrackingRefBased/>
  <w15:docId w15:val="{27D8B3FA-732E-4FC1-9847-968BAE5F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038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05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3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rogramiz.com/python-programming/fun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B461-1A10-401B-95FA-EA7E4AD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 Kamboj</dc:creator>
  <cp:keywords/>
  <dc:description/>
  <cp:lastModifiedBy>Tanuj Kamboj</cp:lastModifiedBy>
  <cp:revision>6</cp:revision>
  <dcterms:created xsi:type="dcterms:W3CDTF">2024-07-23T17:53:00Z</dcterms:created>
  <dcterms:modified xsi:type="dcterms:W3CDTF">2024-07-23T18:25:00Z</dcterms:modified>
</cp:coreProperties>
</file>